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93"/>
        <w:gridCol w:w="1245"/>
        <w:gridCol w:w="193"/>
        <w:gridCol w:w="1179"/>
        <w:gridCol w:w="193"/>
        <w:gridCol w:w="1179"/>
      </w:tblGrid>
      <w:tr w:rsidR="00346DE5" w:rsidRPr="00346DE5" w:rsidTr="00346DE5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F97F03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bookmarkStart w:id="0" w:name="RANGE!A1:G130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Топлофикация Разград 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Д</w:t>
            </w:r>
            <w:bookmarkEnd w:id="0"/>
          </w:p>
        </w:tc>
      </w:tr>
      <w:tr w:rsidR="00346DE5" w:rsidRPr="00346DE5" w:rsidTr="00346DE5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9368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OTЧЕT ЗА ПЕЧАЛБАТА ИЛИ ЗАГУБАТА И ДРУГИЯ</w:t>
            </w:r>
            <w:r w:rsidR="00EE082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ВСЕОБХВАТЕН ДОХОД към 30.</w:t>
            </w:r>
            <w:r w:rsidR="00AF76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0</w:t>
            </w:r>
            <w:r w:rsidR="00EE082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6.20</w:t>
            </w:r>
            <w:r w:rsidR="00A9595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93687E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4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одина</w:t>
            </w:r>
          </w:p>
        </w:tc>
      </w:tr>
      <w:tr w:rsidR="00F2657B" w:rsidRPr="00346DE5" w:rsidTr="00346DE5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0.6.</w:t>
            </w:r>
          </w:p>
          <w:p w:rsidR="00346DE5" w:rsidRPr="00346DE5" w:rsidRDefault="00EE0822" w:rsidP="00037FB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0</w:t>
            </w:r>
            <w:r w:rsidR="003B26F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037FB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4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0.6.</w:t>
            </w:r>
          </w:p>
          <w:p w:rsidR="00346DE5" w:rsidRPr="00346DE5" w:rsidRDefault="000F738D" w:rsidP="0054195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0</w:t>
            </w:r>
            <w:r w:rsidR="00114D6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54195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3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г.</w:t>
            </w:r>
          </w:p>
        </w:tc>
      </w:tr>
      <w:tr w:rsidR="00F2657B" w:rsidRPr="00346DE5" w:rsidTr="00346DE5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рилож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</w:tr>
      <w:tr w:rsidR="00F2657B" w:rsidRPr="00346DE5" w:rsidTr="00346DE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етни приходи от продаж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A95958" w:rsidRDefault="00037FB2" w:rsidP="00037FB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F738D" w:rsidRPr="00A84F0C" w:rsidRDefault="0093687E" w:rsidP="000F738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6 097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риходи от продажба на продук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C816AA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037FB2" w:rsidP="00C816A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151</w:t>
            </w:r>
            <w:r w:rsidR="000F738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93687E" w:rsidRDefault="0093687E" w:rsidP="0051095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20"/>
                <w:szCs w:val="20"/>
                <w:lang w:val="en-US" w:eastAsia="bg-BG"/>
              </w:rPr>
            </w:pPr>
            <w:r w:rsidRPr="0093687E">
              <w:rPr>
                <w:rFonts w:ascii="Verdana" w:eastAsia="Times New Roman" w:hAnsi="Verdana" w:cs="Arial"/>
                <w:b/>
                <w:sz w:val="20"/>
                <w:szCs w:val="20"/>
                <w:lang w:val="en-US" w:eastAsia="bg-BG"/>
              </w:rPr>
              <w:t>6 002</w:t>
            </w:r>
          </w:p>
        </w:tc>
      </w:tr>
      <w:tr w:rsidR="00F2657B" w:rsidRPr="00346DE5" w:rsidTr="00346DE5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C816AA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C816AA" w:rsidRDefault="00346DE5" w:rsidP="00C816A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AB267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C816A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руг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A95958" w:rsidRDefault="00037FB2" w:rsidP="00037FB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A84F0C" w:rsidRDefault="0093687E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95</w:t>
            </w:r>
          </w:p>
        </w:tc>
      </w:tr>
      <w:tr w:rsidR="00F2657B" w:rsidRPr="00346DE5" w:rsidTr="00346DE5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приходи от оперативн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A95958" w:rsidRDefault="00037FB2" w:rsidP="00037FB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A84F0C" w:rsidRDefault="0093687E" w:rsidP="0051095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6 097</w:t>
            </w:r>
          </w:p>
        </w:tc>
      </w:tr>
      <w:tr w:rsidR="00F2657B" w:rsidRPr="00346DE5" w:rsidTr="00346DE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азходи по икономически елемен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F97F03" w:rsidP="00037FB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037FB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3 515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A84F0C" w:rsidRDefault="00A84F0C" w:rsidP="0093687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6 </w:t>
            </w:r>
            <w:r w:rsidR="0093687E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467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)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за използвани суровини, материали и консумат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F97F03" w:rsidP="00037FB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(</w:t>
            </w:r>
            <w:r w:rsidR="00037FB2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2 198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EE0822" w:rsidP="0093687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(</w:t>
            </w:r>
            <w:r w:rsidR="00A84F0C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5 </w:t>
            </w:r>
            <w:r w:rsidR="0093687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46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F97F03" w:rsidP="00037FB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037FB2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41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EE0822" w:rsidP="0093687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(</w:t>
            </w:r>
            <w:r w:rsidR="00A84F0C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9</w:t>
            </w:r>
            <w:r w:rsidR="0093687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8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за аморт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A23F0D" w:rsidP="00037FB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037FB2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64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0F738D" w:rsidP="0093687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</w:t>
            </w:r>
            <w:r w:rsidR="00510954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(</w:t>
            </w:r>
            <w:r w:rsidR="0093687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00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за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A23F0D" w:rsidP="00037FB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(</w:t>
            </w:r>
            <w:r w:rsidR="00037FB2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37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0F738D" w:rsidP="0093687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(</w:t>
            </w:r>
            <w:r w:rsidR="0093687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38)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от обезценка на нефинансови акт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53160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Default="00531600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-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руги раз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6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037FB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037FB2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275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EE0822" w:rsidP="0093687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(</w:t>
            </w:r>
            <w:r w:rsidR="00A84F0C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</w:t>
            </w:r>
            <w:r w:rsidR="0093687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85</w:t>
            </w:r>
            <w:r w:rsidR="00531600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F2657B" w:rsidRPr="00346DE5" w:rsidTr="00346DE5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531600" w:rsidRPr="00F97F03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уми с корективен характ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</w:tcPr>
          <w:p w:rsidR="00531600" w:rsidRPr="00346DE5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</w:tcPr>
          <w:p w:rsidR="00531600" w:rsidRPr="00EE0822" w:rsidRDefault="00EE0822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-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разходи от оперативн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A23F0D" w:rsidP="00037FB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037FB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3 515</w:t>
            </w:r>
            <w:r w:rsidR="00531600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681115" w:rsidP="0093687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A84F0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6 </w:t>
            </w:r>
            <w:r w:rsidR="0093687E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467)</w:t>
            </w:r>
          </w:p>
        </w:tc>
      </w:tr>
      <w:tr w:rsidR="00F2657B" w:rsidRPr="00346DE5" w:rsidTr="00346DE5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AB267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ечалба/(загуба) от оперативнат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F2657B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037FB2" w:rsidRDefault="00037FB2" w:rsidP="000F738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F2657B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F2657B" w:rsidRDefault="00A84F0C" w:rsidP="009368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</w:t>
            </w:r>
            <w:r w:rsidR="0093687E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370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)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Финансов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F2657B" w:rsidRDefault="00A95958" w:rsidP="00037FB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A84F0C" w:rsidRDefault="0093687E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2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Финансови разход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53160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8F7CA5" w:rsidP="00037FB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(</w:t>
            </w:r>
            <w:r w:rsidR="00037FB2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9</w:t>
            </w:r>
            <w:r w:rsidR="00531600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6157ED" w:rsidP="0093687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(</w:t>
            </w:r>
            <w:r w:rsidR="0093687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9</w:t>
            </w:r>
            <w:r w:rsidR="00531600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Финансови приходи/(разходи), не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114D61" w:rsidRDefault="00F2657B" w:rsidP="00F2657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</w:t>
            </w:r>
            <w:r w:rsidR="00114D61">
              <w:rPr>
                <w:rFonts w:ascii="Verdana" w:eastAsia="Times New Roman" w:hAnsi="Verdana" w:cs="Arial"/>
                <w:b/>
                <w:sz w:val="20"/>
                <w:szCs w:val="20"/>
                <w:lang w:val="en-US" w:eastAsia="bg-BG"/>
              </w:rPr>
              <w:t>(</w:t>
            </w:r>
            <w:r w:rsidR="00037FB2">
              <w:rPr>
                <w:rFonts w:ascii="Verdana" w:eastAsia="Times New Roman" w:hAnsi="Verdana" w:cs="Arial"/>
                <w:b/>
                <w:sz w:val="20"/>
                <w:szCs w:val="20"/>
                <w:lang w:val="en-US" w:eastAsia="bg-BG"/>
              </w:rPr>
              <w:t>39</w:t>
            </w:r>
            <w:r w:rsidR="00114D61">
              <w:rPr>
                <w:rFonts w:ascii="Verdana" w:eastAsia="Times New Roman" w:hAnsi="Verdana" w:cs="Arial"/>
                <w:b/>
                <w:sz w:val="20"/>
                <w:szCs w:val="20"/>
                <w:lang w:val="en-US"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A84F0C" w:rsidRDefault="0093687E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7)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ечалба/(загуба) преди разходи за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114D61" w:rsidRDefault="00531600" w:rsidP="00037FB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 w:rsidR="00037FB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A84F0C" w:rsidRDefault="0093687E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377)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Разходи)/приходи за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ечалба/(загуба) з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114D61" w:rsidRDefault="00531600" w:rsidP="00037FB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 w:rsidR="00037FB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A84F0C" w:rsidRDefault="0093687E" w:rsidP="000F738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377)</w:t>
            </w:r>
          </w:p>
        </w:tc>
      </w:tr>
      <w:tr w:rsidR="00F2657B" w:rsidRPr="00346DE5" w:rsidTr="00346DE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5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Друг всеобхватен доход, представен преди свързаните данъчни ефект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F2657B" w:rsidRPr="00346DE5" w:rsidTr="00346DE5">
        <w:trPr>
          <w:trHeight w:val="9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bg-BG"/>
              </w:rPr>
              <w:t xml:space="preserve">Компоненти на друг всеобхватен доход, които няма да бъдат прекласифицирани към печалба или загуба преди облагане с данъц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bg-BG"/>
              </w:rPr>
              <w:t>Печалби/(загуби) от преоценките на планове за дефинирани до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F2657B" w:rsidRPr="00346DE5" w:rsidTr="00346DE5">
        <w:trPr>
          <w:trHeight w:val="8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bg-BG"/>
              </w:rPr>
              <w:lastRenderedPageBreak/>
              <w:t>Общо компоненти на друг всеобхватен доход, които няма да бъдат прекласифицирани към печалба или загуба преди облагане с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F2657B" w:rsidRPr="00346DE5" w:rsidTr="00346DE5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Друг всеобхватен доход за периода, нетно от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F2657B" w:rsidRPr="00346DE5" w:rsidTr="00346DE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всеобхватен доход з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114D61" w:rsidRDefault="00531600" w:rsidP="00037FB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 w:rsidR="00037FB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A84F0C" w:rsidRDefault="0093687E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377)</w:t>
            </w:r>
          </w:p>
        </w:tc>
      </w:tr>
      <w:tr w:rsidR="00F2657B" w:rsidRPr="00346DE5" w:rsidTr="00346D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редставляващ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Михаил Ковач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ъставител:</w:t>
            </w:r>
          </w:p>
          <w:p w:rsidR="001476EB" w:rsidRPr="00114D61" w:rsidRDefault="00114D61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аделина Борис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CF2FBF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1476EB" w:rsidP="00037F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азград</w:t>
            </w:r>
            <w:r w:rsidR="0053160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, 2</w:t>
            </w:r>
            <w:r w:rsidR="00037FB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2</w:t>
            </w:r>
            <w:r w:rsidR="00CF2FB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юли 20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071AC3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4</w:t>
            </w:r>
            <w:r w:rsidR="00531600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</w:tbl>
    <w:p w:rsidR="00F9204B" w:rsidRDefault="00F9204B"/>
    <w:p w:rsidR="00346DE5" w:rsidRDefault="00346DE5"/>
    <w:p w:rsidR="00346DE5" w:rsidRDefault="00346DE5"/>
    <w:p w:rsidR="00346DE5" w:rsidRDefault="00346DE5"/>
    <w:p w:rsidR="00940927" w:rsidRDefault="00940927"/>
    <w:p w:rsidR="00940927" w:rsidRDefault="00940927"/>
    <w:p w:rsidR="00346DE5" w:rsidRDefault="00346DE5"/>
    <w:p w:rsidR="00AB2670" w:rsidRDefault="00AB2670"/>
    <w:p w:rsidR="00AB2670" w:rsidRDefault="00AB2670"/>
    <w:p w:rsidR="00AB2670" w:rsidRDefault="00AB2670"/>
    <w:p w:rsidR="00AB2670" w:rsidRDefault="00AB2670"/>
    <w:p w:rsidR="00AB2670" w:rsidRDefault="00AB2670"/>
    <w:p w:rsidR="00AB2670" w:rsidRDefault="00AB2670"/>
    <w:p w:rsidR="00511847" w:rsidRDefault="00511847"/>
    <w:p w:rsidR="00511847" w:rsidRDefault="00511847"/>
    <w:p w:rsidR="00511847" w:rsidRDefault="00511847"/>
    <w:p w:rsidR="00511847" w:rsidRDefault="00511847"/>
    <w:p w:rsidR="00511847" w:rsidRDefault="00511847">
      <w:pPr>
        <w:rPr>
          <w:lang w:val="en-US"/>
        </w:rPr>
      </w:pPr>
    </w:p>
    <w:p w:rsidR="00346DE5" w:rsidRDefault="00346DE5">
      <w:pPr>
        <w:rPr>
          <w:lang w:val="en-US"/>
        </w:rPr>
      </w:pPr>
    </w:p>
    <w:p w:rsidR="003E442E" w:rsidRDefault="003E442E">
      <w:pPr>
        <w:rPr>
          <w:lang w:val="en-US"/>
        </w:rPr>
      </w:pPr>
    </w:p>
    <w:p w:rsidR="00950D6E" w:rsidRDefault="00950D6E">
      <w:pPr>
        <w:rPr>
          <w:lang w:val="en-US"/>
        </w:rPr>
      </w:pPr>
    </w:p>
    <w:p w:rsidR="00950D6E" w:rsidRPr="00BB2A7E" w:rsidRDefault="00950D6E">
      <w:pPr>
        <w:rPr>
          <w:lang w:val="en-US"/>
        </w:rPr>
      </w:pP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96"/>
        <w:gridCol w:w="1346"/>
        <w:gridCol w:w="198"/>
        <w:gridCol w:w="1758"/>
        <w:gridCol w:w="198"/>
        <w:gridCol w:w="1691"/>
      </w:tblGrid>
      <w:tr w:rsidR="00346DE5" w:rsidRPr="00346DE5" w:rsidTr="00AF7675">
        <w:trPr>
          <w:trHeight w:val="255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2B1" w:rsidRDefault="00C612B1" w:rsidP="00741A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bookmarkStart w:id="1" w:name="RANGE!A1:G161"/>
          </w:p>
          <w:p w:rsidR="00346DE5" w:rsidRPr="00346DE5" w:rsidRDefault="00346DE5" w:rsidP="00741A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Топлофикация Разград АД</w:t>
            </w:r>
            <w:bookmarkEnd w:id="1"/>
          </w:p>
        </w:tc>
      </w:tr>
      <w:tr w:rsidR="00346DE5" w:rsidRPr="00346DE5" w:rsidTr="00AF7675">
        <w:trPr>
          <w:trHeight w:val="255"/>
        </w:trPr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6938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ТЧЕТ ЗА ФИН</w:t>
            </w:r>
            <w:r w:rsidR="00D6338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НСОВОТО СЪСТОЯНИЕ към 30.</w:t>
            </w:r>
            <w:r w:rsidR="00AF76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0</w:t>
            </w:r>
            <w:r w:rsidR="00D6338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6.202</w:t>
            </w:r>
            <w:r w:rsidR="0069384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4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AF7675" w:rsidRPr="00346DE5" w:rsidTr="00AF7675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риложение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D63389" w:rsidP="0019348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0.06.202</w:t>
            </w:r>
            <w:r w:rsidR="0019348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4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D63389" w:rsidP="009368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1.12.20</w:t>
            </w:r>
            <w:r w:rsidR="00114D6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93687E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3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КТИВ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е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моти, машини, съоръжения и оборудван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1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693845" w:rsidRDefault="00693845" w:rsidP="00D6338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4 716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B26F4" w:rsidRDefault="00B01440" w:rsidP="0014612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 837</w:t>
            </w:r>
          </w:p>
        </w:tc>
      </w:tr>
      <w:tr w:rsidR="00AF7675" w:rsidRPr="00346DE5" w:rsidTr="00AF7675">
        <w:trPr>
          <w:trHeight w:val="16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Нематериални активи, различни от репутация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2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693845" w:rsidRDefault="0069384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163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93687E" w:rsidRDefault="00B0144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176</w:t>
            </w:r>
          </w:p>
        </w:tc>
      </w:tr>
      <w:tr w:rsidR="00AF7675" w:rsidRPr="00346DE5" w:rsidTr="00AF7675">
        <w:trPr>
          <w:trHeight w:val="16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не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693845" w:rsidRDefault="00693845" w:rsidP="00D6338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4 879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B26F4" w:rsidRDefault="00B01440" w:rsidP="0093687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5 013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материални запас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4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144D96" w:rsidRDefault="00144D96" w:rsidP="00D6338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209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1817FA" w:rsidRDefault="00B01440" w:rsidP="0093687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14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търговски и други вземания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5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DE0CB4" w:rsidRDefault="00144D96" w:rsidP="00144D96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1 478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93687E" w:rsidRDefault="00B01440" w:rsidP="00A84F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2 258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B7689F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389" w:rsidRPr="00D63389" w:rsidRDefault="00D63389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данъчн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389" w:rsidRPr="00346DE5" w:rsidRDefault="00D63389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389" w:rsidRDefault="00D63389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6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389" w:rsidRPr="00346DE5" w:rsidRDefault="00D63389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389" w:rsidRPr="00D63389" w:rsidRDefault="003B26F4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389" w:rsidRPr="00346DE5" w:rsidRDefault="00D63389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389" w:rsidRPr="00B01440" w:rsidRDefault="00B01440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290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арични средств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01CA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  <w:r w:rsidR="00D63389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144D96" w:rsidRDefault="00697FE5" w:rsidP="00144D96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      </w:t>
            </w:r>
            <w:r w:rsidR="00FD5A0B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               </w:t>
            </w:r>
            <w:r w:rsidR="00144D96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3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93687E" w:rsidRDefault="00B01440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6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B7689F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D63389" w:rsidRDefault="00144D96" w:rsidP="00204DD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1 </w:t>
            </w:r>
            <w:r w:rsidR="00204DD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21</w:t>
            </w:r>
            <w:bookmarkStart w:id="2" w:name="_GoBack"/>
            <w:bookmarkEnd w:id="2"/>
            <w:r w:rsidR="00DE0CB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93687E" w:rsidRDefault="00B01440" w:rsidP="00826CC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2 768</w:t>
            </w:r>
          </w:p>
        </w:tc>
      </w:tr>
      <w:tr w:rsidR="00AF7675" w:rsidRPr="00346DE5" w:rsidTr="00AF7675">
        <w:trPr>
          <w:trHeight w:val="16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B7689F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акт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144D96" w:rsidRDefault="003B26F4" w:rsidP="00144D9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="00144D96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6 60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93687E" w:rsidRDefault="00B01440" w:rsidP="00826CC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7 781</w:t>
            </w:r>
          </w:p>
        </w:tc>
      </w:tr>
      <w:tr w:rsidR="00AF7675" w:rsidRPr="00346DE5" w:rsidTr="00AF7675">
        <w:trPr>
          <w:trHeight w:val="27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P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AF76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Топлофикация Разград АД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75" w:rsidRPr="00F70DCF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Pr="00346DE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  <w:p w:rsidR="00AF767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  <w:p w:rsidR="00AF767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риложение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0A200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0.06.202</w:t>
            </w:r>
            <w:r w:rsidR="000A200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4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9368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1.12.202</w:t>
            </w:r>
            <w:r w:rsidR="0093687E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3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СОБСТВЕН КАПИТАЛ и ПАСИВИ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Собствен капитал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0455F6" w:rsidRDefault="00AF7675" w:rsidP="0004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снове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1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6802A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 5</w:t>
            </w:r>
            <w:r w:rsidR="00AF76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3B26F4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7 500</w:t>
            </w:r>
            <w:r w:rsidR="00AF767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егистрира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6802A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 5</w:t>
            </w:r>
            <w:r w:rsidR="00AF767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3B26F4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7 5</w:t>
            </w:r>
            <w:r w:rsidR="00AF767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00</w:t>
            </w:r>
            <w:r w:rsidR="00AF767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езер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2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E149C3" w:rsidRDefault="006802A5" w:rsidP="0019348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2 </w:t>
            </w:r>
            <w:r w:rsidR="0019348F">
              <w:rPr>
                <w:rFonts w:ascii="Verdana" w:eastAsia="Times New Roman" w:hAnsi="Verdana" w:cs="Arial"/>
                <w:b/>
                <w:sz w:val="20"/>
                <w:szCs w:val="20"/>
                <w:lang w:val="en-GB" w:eastAsia="bg-BG"/>
              </w:rPr>
              <w:t>637</w:t>
            </w:r>
            <w:r w:rsidR="00AF7675" w:rsidRPr="00E149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                 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E149C3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E149C3" w:rsidRDefault="003B26F4" w:rsidP="000038D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2 </w:t>
            </w:r>
            <w:r w:rsidR="000038D1">
              <w:rPr>
                <w:rFonts w:ascii="Verdana" w:eastAsia="Times New Roman" w:hAnsi="Verdana" w:cs="Arial"/>
                <w:b/>
                <w:sz w:val="20"/>
                <w:szCs w:val="20"/>
                <w:lang w:val="en-GB" w:eastAsia="bg-BG"/>
              </w:rPr>
              <w:t>639</w:t>
            </w:r>
            <w:r w:rsidR="00AF7675" w:rsidRPr="00E149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Финансов резултат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3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19348F" w:rsidRDefault="006802A5" w:rsidP="0019348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(7 </w:t>
            </w:r>
            <w:r w:rsidR="0019348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104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0038D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7 </w:t>
            </w:r>
            <w:r w:rsidR="000038D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21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Неразпределени печалби/(непокрити загуби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6802A5" w:rsidP="0019348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(7 </w:t>
            </w:r>
            <w:r w:rsidR="0019348F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321</w:t>
            </w:r>
            <w:r w:rsidR="00AF767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84F0C" w:rsidP="000038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3B26F4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7 </w:t>
            </w:r>
            <w:r w:rsidR="000038D1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25</w:t>
            </w:r>
            <w:r w:rsidR="00AF767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ечалба/(загуба) за годинат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19348F" w:rsidRDefault="0019348F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217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B26F4" w:rsidRDefault="0093687E" w:rsidP="000038D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(</w:t>
            </w:r>
            <w:r w:rsidR="000038D1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96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)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собствен капитал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19348F" w:rsidRDefault="0019348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3 033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93687E" w:rsidRDefault="0093687E" w:rsidP="000038D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 xml:space="preserve">2 </w:t>
            </w:r>
            <w:r w:rsidR="000038D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818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Нетекущи 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54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Нетекущи задължения към персонала и социалното осигуряван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8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19348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       </w:t>
            </w:r>
            <w:r w:rsidR="0019348F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-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B26F4" w:rsidRDefault="003112F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8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асиви по отсрочени данъц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9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83670E" w:rsidRDefault="0083670E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213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112F5" w:rsidRDefault="003112F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194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Нетекущи финансов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0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19348F" w:rsidRDefault="0019348F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1 015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B7689F" w:rsidRDefault="003112F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 007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нетекущи 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19348F" w:rsidRDefault="0019348F" w:rsidP="0083670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 xml:space="preserve">1 </w:t>
            </w:r>
            <w:r w:rsidR="0083670E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228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C0291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112F5" w:rsidRDefault="003112F5" w:rsidP="00C0291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1 219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Текущи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B7689F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търговски и други задължения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53160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19348F" w:rsidRDefault="0019348F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1 80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93687E" w:rsidRDefault="003112F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2 841</w:t>
            </w:r>
          </w:p>
        </w:tc>
      </w:tr>
      <w:tr w:rsidR="00AF7675" w:rsidRPr="00346DE5" w:rsidTr="00AF7675">
        <w:trPr>
          <w:trHeight w:val="615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задължения към персонала и социалното осигуряван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2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19348F" w:rsidRDefault="0019348F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18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93687E" w:rsidRDefault="003112F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141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данъчни задължения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3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19348F" w:rsidRDefault="001566F6" w:rsidP="0019348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</w:t>
            </w:r>
            <w:r w:rsidR="0019348F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93687E" w:rsidRDefault="0093687E" w:rsidP="003112F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5</w:t>
            </w:r>
            <w:r w:rsidR="003112F5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4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руги т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ущи финансов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4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19348F" w:rsidRDefault="0019348F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30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112F5" w:rsidRDefault="003112F5" w:rsidP="0093687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708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текущ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19348F" w:rsidRDefault="001566F6" w:rsidP="0019348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 3</w:t>
            </w:r>
            <w:r w:rsidR="0019348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39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93687E" w:rsidRDefault="003112F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3 744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53160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B7689F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19348F" w:rsidRDefault="0019348F" w:rsidP="0083670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 xml:space="preserve">3 </w:t>
            </w:r>
            <w:r w:rsidR="0083670E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567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93687E" w:rsidRDefault="003112F5" w:rsidP="001817F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4  963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B7689F" w:rsidRDefault="00AF7675" w:rsidP="0053160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собствен капитал и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19348F" w:rsidRDefault="0019348F" w:rsidP="00CC609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6 60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93687E" w:rsidRDefault="003112F5" w:rsidP="001817F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7 781</w:t>
            </w:r>
          </w:p>
        </w:tc>
      </w:tr>
      <w:tr w:rsidR="00AF7675" w:rsidRPr="00346DE5" w:rsidTr="00AF7675">
        <w:trPr>
          <w:trHeight w:val="270"/>
        </w:trPr>
        <w:tc>
          <w:tcPr>
            <w:tcW w:w="7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редставляващ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Михаил Ковачев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ъставител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6802A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аделина Борисов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6802A5" w:rsidP="0083670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азград, 2</w:t>
            </w:r>
            <w:r w:rsidR="0083670E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2</w:t>
            </w:r>
            <w:r w:rsidR="00AF76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юли 202</w:t>
            </w:r>
            <w:r w:rsidR="0093687E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4</w:t>
            </w:r>
            <w:r w:rsidR="00AF767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</w:tbl>
    <w:p w:rsidR="0061610F" w:rsidRDefault="0061610F"/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4"/>
        <w:gridCol w:w="209"/>
        <w:gridCol w:w="1358"/>
        <w:gridCol w:w="219"/>
        <w:gridCol w:w="1209"/>
      </w:tblGrid>
      <w:tr w:rsidR="0061610F" w:rsidRPr="0061610F" w:rsidTr="00864D38">
        <w:trPr>
          <w:trHeight w:val="255"/>
        </w:trPr>
        <w:tc>
          <w:tcPr>
            <w:tcW w:w="105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E5A" w:rsidRDefault="00F80E5A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bookmarkStart w:id="3" w:name="RANGE!A1:G89"/>
          </w:p>
          <w:p w:rsidR="00F80E5A" w:rsidRDefault="00F80E5A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  <w:p w:rsidR="0061610F" w:rsidRPr="0061610F" w:rsidRDefault="00741A21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Топлофикация Разград </w:t>
            </w:r>
            <w:r w:rsidR="0061610F"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Д</w:t>
            </w:r>
            <w:bookmarkEnd w:id="3"/>
          </w:p>
        </w:tc>
      </w:tr>
      <w:tr w:rsidR="0061610F" w:rsidRPr="0061610F" w:rsidTr="00864D38">
        <w:trPr>
          <w:trHeight w:val="255"/>
        </w:trPr>
        <w:tc>
          <w:tcPr>
            <w:tcW w:w="105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ОТЧЕТ ЗА ПАРИЧНИТЕ </w:t>
            </w:r>
            <w:r w:rsidR="00F80E5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ОТОЦИ, ПРЯК МЕТОД към 30.</w:t>
            </w:r>
            <w:r w:rsidR="00AF76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0</w:t>
            </w:r>
            <w:r w:rsidR="00F80E5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6.20</w:t>
            </w:r>
            <w:r w:rsidR="00CC609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7D5F3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4</w:t>
            </w: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одина</w:t>
            </w:r>
          </w:p>
        </w:tc>
      </w:tr>
      <w:tr w:rsidR="0061610F" w:rsidRPr="0061610F" w:rsidTr="00864D3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D25" w:rsidRDefault="0061610F" w:rsidP="00E67D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30.</w:t>
            </w:r>
            <w:r w:rsidR="00C7532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6.</w:t>
            </w:r>
          </w:p>
          <w:p w:rsidR="0061610F" w:rsidRPr="0061610F" w:rsidRDefault="001817FA" w:rsidP="00EF3E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202</w:t>
            </w:r>
            <w:r w:rsidR="00EF3E7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n-GB" w:eastAsia="bg-BG"/>
              </w:rPr>
              <w:t>4</w:t>
            </w:r>
            <w:r w:rsidR="0061610F"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Default="00F80E5A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844FB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844FB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12</w:t>
            </w:r>
            <w:r w:rsidR="0061610F"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</w:p>
          <w:p w:rsidR="0061610F" w:rsidRPr="0061610F" w:rsidRDefault="001817FA" w:rsidP="00071AC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202</w:t>
            </w:r>
            <w:r w:rsidR="00071AC3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n-GB" w:eastAsia="bg-BG"/>
              </w:rPr>
              <w:t>3</w:t>
            </w:r>
            <w:r w:rsidR="001367C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61610F"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г.</w:t>
            </w:r>
          </w:p>
        </w:tc>
      </w:tr>
      <w:tr w:rsidR="0061610F" w:rsidRPr="0061610F" w:rsidTr="00864D38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 BGN'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 BGN'000 </w:t>
            </w: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арични потоци от оперативн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остъпления от клиенти и доставчи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2449D3" w:rsidRDefault="002449D3" w:rsidP="00CC609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5 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071AC3" w:rsidRDefault="003A2947" w:rsidP="001367C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10 358</w:t>
            </w: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лащания на доставчици и клиен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2449D3" w:rsidRDefault="008056E7" w:rsidP="007D5F38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2449D3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4 6</w:t>
            </w:r>
            <w:r w:rsidR="007D5F38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3</w:t>
            </w:r>
            <w:r w:rsidR="002449D3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F80E5A" w:rsidP="003A29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3A2947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8 728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лащания на персонала и за социално осигурява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8056E7" w:rsidP="002449D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844FB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4</w:t>
            </w:r>
            <w:r w:rsidR="002449D3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11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F80E5A" w:rsidP="003A29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3A2947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828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(Платени)/възстановени данъци (без корпоративни данъц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2449D3" w:rsidRDefault="002449D3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C22880" w:rsidRDefault="00C22880" w:rsidP="003A29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3A2947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391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Други постъпления/(плащания), не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2449D3" w:rsidRDefault="002449D3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071AC3" w:rsidRDefault="00844FBF" w:rsidP="003A29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3A2947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157</w:t>
            </w:r>
            <w:r w:rsidR="00071AC3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)</w:t>
            </w: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ни парични потоци от оперативна дейнос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7D5F38" w:rsidP="007D5F3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F81E4D" w:rsidRDefault="00F81E4D" w:rsidP="00071AC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071AC3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5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арични потоци от инвестиционн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80E5A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E5A" w:rsidRPr="00F80E5A" w:rsidRDefault="00F80E5A" w:rsidP="00F80E5A">
            <w:pPr>
              <w:spacing w:after="0" w:line="240" w:lineRule="auto"/>
              <w:rPr>
                <w:rFonts w:ascii="Calibri" w:hAnsi="Calibri" w:cs="Arial"/>
                <w:color w:val="000000"/>
                <w:lang w:val="en-US"/>
              </w:rPr>
            </w:pPr>
            <w:r w:rsidRPr="00F80E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окупка на имоти, машини, съоръжения и оборудване</w:t>
            </w:r>
            <w:r w:rsidR="009C096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/дру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E5A" w:rsidRPr="0061610F" w:rsidRDefault="00F80E5A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5A" w:rsidRPr="007D5F38" w:rsidRDefault="007D5F38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5A" w:rsidRPr="0061610F" w:rsidRDefault="00F80E5A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5A" w:rsidRPr="00071AC3" w:rsidRDefault="003A2947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(1 395)</w:t>
            </w: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о парични средства използвани в инвестиционната дейнос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9C0964" w:rsidP="007D5F3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</w:t>
            </w:r>
            <w:r w:rsidR="007D5F3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-</w:t>
            </w:r>
            <w:r w:rsidR="0061610F"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C22880" w:rsidRDefault="00C22880" w:rsidP="0034436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355)</w:t>
            </w: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арични потоци от финансов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C22880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2880" w:rsidRPr="00C22880" w:rsidRDefault="00C22880" w:rsidP="00741A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остъпления от емитиране на ценни книж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2880" w:rsidRPr="0061610F" w:rsidRDefault="00C22880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2880" w:rsidRDefault="00C22880" w:rsidP="00741A2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2880" w:rsidRPr="0061610F" w:rsidRDefault="00C22880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2880" w:rsidRPr="00071AC3" w:rsidRDefault="00071AC3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-</w:t>
            </w:r>
          </w:p>
        </w:tc>
      </w:tr>
      <w:tr w:rsidR="002525C6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5C6" w:rsidRPr="002525C6" w:rsidRDefault="002525C6" w:rsidP="00741A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>Постъпления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>по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>получени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>заем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5C6" w:rsidRPr="0061610F" w:rsidRDefault="002525C6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5C6" w:rsidRPr="002449D3" w:rsidRDefault="002449D3" w:rsidP="00741A2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5C6" w:rsidRPr="0061610F" w:rsidRDefault="002525C6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5C6" w:rsidRPr="00071AC3" w:rsidRDefault="003A2947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3 000</w:t>
            </w:r>
          </w:p>
        </w:tc>
      </w:tr>
      <w:tr w:rsidR="009121FD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1FD" w:rsidRPr="0061610F" w:rsidRDefault="009121FD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лащания по предоставени зае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1FD" w:rsidRPr="0061610F" w:rsidRDefault="009121FD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1FD" w:rsidRDefault="009C0964" w:rsidP="002449D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2449D3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685</w:t>
            </w:r>
            <w:r w:rsidR="009121FD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1FD" w:rsidRPr="0061610F" w:rsidRDefault="009121FD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1FD" w:rsidRPr="00C22880" w:rsidRDefault="00C22880" w:rsidP="003A29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3A2947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1 900)</w:t>
            </w: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латени лих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9121FD" w:rsidRDefault="008056E7" w:rsidP="002449D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</w:t>
            </w:r>
            <w:r w:rsidR="009C096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2449D3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26</w:t>
            </w:r>
            <w:r w:rsidR="009121FD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10F" w:rsidRPr="0061610F" w:rsidRDefault="00C22880" w:rsidP="003A29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3A2947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25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Други парични потоци от финансова дейност, не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9C0964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071AC3" w:rsidRDefault="00071AC3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-</w:t>
            </w: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о парични средства използвани във финансовата дейнос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864D38" w:rsidRDefault="009C0964" w:rsidP="00864D3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864D3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4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C22880" w:rsidRDefault="003A2947" w:rsidP="003A29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075</w:t>
            </w:r>
          </w:p>
        </w:tc>
      </w:tr>
      <w:tr w:rsidR="0061610F" w:rsidRPr="0061610F" w:rsidTr="00864D38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864D38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но увеличение/(намаление) на паричните средства и паричните еквиваленти преди ефектът от промените в обменните курсов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7D5F38" w:rsidRDefault="009C0964" w:rsidP="007D5F3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</w:t>
            </w:r>
            <w:r w:rsidR="007D5F3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C22880" w:rsidRDefault="00C22880" w:rsidP="00071AC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5</w:t>
            </w:r>
            <w:r w:rsidR="00071AC3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5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864D38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Ефект от промените във валутните курсове върху паричните средства и паричните еквивалент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A84F0C" w:rsidRDefault="00A84F0C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344365" w:rsidRDefault="0034436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-</w:t>
            </w:r>
          </w:p>
        </w:tc>
      </w:tr>
      <w:tr w:rsidR="0061610F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864D38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но увеличение/(намаление) на паричните средства и паричните еквиваленти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344365" w:rsidRDefault="007D5F38" w:rsidP="00864D3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C22880" w:rsidRDefault="009C0964" w:rsidP="003A29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</w:t>
            </w:r>
            <w:r w:rsidR="00C2288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3A294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66</w:t>
            </w:r>
            <w:r w:rsidR="00C2288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Парични средства и </w:t>
            </w:r>
            <w:r w:rsidR="008171C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арични еквиваленти в началото н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864D38" w:rsidRDefault="00864D38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1817FA" w:rsidRDefault="00071AC3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72</w:t>
            </w:r>
          </w:p>
        </w:tc>
      </w:tr>
      <w:tr w:rsidR="00B25EF5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864D38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8171C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Парични средства и парични еквиваленти </w:t>
            </w:r>
            <w:r w:rsidR="008171C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в края на периода</w:t>
            </w: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864D38" w:rsidRDefault="009C0964" w:rsidP="00864D3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 w:rsidR="00864D3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071AC3" w:rsidRDefault="009C0964" w:rsidP="00864D3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 w:rsidR="00864D3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6</w:t>
            </w:r>
          </w:p>
        </w:tc>
      </w:tr>
      <w:tr w:rsidR="0061610F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</w:tr>
      <w:tr w:rsidR="0061610F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редставляващ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Михаил Ковач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ъставите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6EB" w:rsidRDefault="009C0964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аделина Борисова</w:t>
            </w:r>
          </w:p>
          <w:p w:rsidR="001476EB" w:rsidRDefault="001476EB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61610F" w:rsidRPr="0061610F" w:rsidRDefault="009C0964" w:rsidP="00864D3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азград, 2</w:t>
            </w:r>
            <w:r w:rsidR="00864D3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2</w:t>
            </w:r>
            <w:r w:rsidR="0008210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юли 202</w:t>
            </w:r>
            <w:r w:rsidR="00071AC3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4</w:t>
            </w:r>
            <w:r w:rsidR="00FD653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="00741A21"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864D3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</w:tbl>
    <w:p w:rsidR="0027465B" w:rsidRPr="001476EB" w:rsidRDefault="0027465B"/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2"/>
        <w:gridCol w:w="210"/>
        <w:gridCol w:w="1113"/>
        <w:gridCol w:w="210"/>
        <w:gridCol w:w="1106"/>
        <w:gridCol w:w="210"/>
        <w:gridCol w:w="1384"/>
        <w:gridCol w:w="210"/>
        <w:gridCol w:w="1164"/>
      </w:tblGrid>
      <w:tr w:rsidR="007C4397" w:rsidRPr="007C4397" w:rsidTr="007C4397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bookmarkStart w:id="4" w:name="RANGE!A1:O132"/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Топлофикация </w:t>
            </w:r>
            <w:r w:rsidR="00741A2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Разград 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Д</w:t>
            </w:r>
            <w:bookmarkEnd w:id="4"/>
          </w:p>
        </w:tc>
      </w:tr>
      <w:tr w:rsidR="007C4397" w:rsidRPr="007C4397" w:rsidTr="007C4397">
        <w:trPr>
          <w:trHeight w:val="36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BC442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ОТЧЕТ ЗА ПРОМЕНИТЕ В </w:t>
            </w:r>
            <w:r w:rsidR="0008210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ОБСТВЕНИЯ КАПИТАЛ към 30.6.202</w:t>
            </w:r>
            <w:r w:rsidR="00BC442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4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AF0422" w:rsidRPr="007C4397" w:rsidTr="007C4397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сновен капит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езер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атрупани печалби/ загу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собствен капитал</w:t>
            </w:r>
          </w:p>
        </w:tc>
      </w:tr>
      <w:tr w:rsidR="00AF0422" w:rsidRPr="007C4397" w:rsidTr="007C4397">
        <w:trPr>
          <w:trHeight w:val="3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0422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</w:tr>
      <w:tr w:rsidR="00AF0422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A84F0C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9C0964" w:rsidRPr="007C4397" w:rsidTr="00541951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9C0964" w:rsidRPr="007C4397" w:rsidRDefault="009C0964" w:rsidP="0054195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Салдо на 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1.12.20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54195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2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964" w:rsidRPr="007C4397" w:rsidRDefault="009C0964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9C0964" w:rsidRPr="00541951" w:rsidRDefault="009C0964" w:rsidP="0089261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7 </w:t>
            </w:r>
            <w:r w:rsidR="0089261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964" w:rsidRPr="007C4397" w:rsidRDefault="009C0964" w:rsidP="0054195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9C0964" w:rsidRPr="000A0EA7" w:rsidRDefault="009C0964" w:rsidP="0089261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 8</w:t>
            </w:r>
            <w:r w:rsidR="0089261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964" w:rsidRPr="007C4397" w:rsidRDefault="009C0964" w:rsidP="0054195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9C0964" w:rsidRPr="007C4397" w:rsidRDefault="009C0964" w:rsidP="0089261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7 </w:t>
            </w:r>
            <w:r w:rsidR="0089261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32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964" w:rsidRPr="007C4397" w:rsidRDefault="009C0964" w:rsidP="0054195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9C0964" w:rsidRPr="000A0EA7" w:rsidRDefault="00892612" w:rsidP="0089261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 174</w:t>
            </w:r>
          </w:p>
        </w:tc>
      </w:tr>
      <w:tr w:rsidR="00AF0422" w:rsidRPr="007C4397" w:rsidTr="007C4397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AF0422" w:rsidRPr="007C4397" w:rsidTr="0089261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Пром</w:t>
            </w:r>
            <w:r w:rsidR="0008210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ени в собствения капитал за 20</w:t>
            </w:r>
            <w:r w:rsidR="009C096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9C096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892612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</w:tcPr>
          <w:p w:rsidR="007C4397" w:rsidRPr="00892612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</w:p>
        </w:tc>
      </w:tr>
      <w:tr w:rsidR="00AF0422" w:rsidRPr="007C4397" w:rsidTr="007C4397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0422" w:rsidRPr="007C4397" w:rsidTr="00435F92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141517" w:rsidRDefault="002F7DF7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 w:rsidRPr="00141517"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Емисия собствен капит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14151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4397" w:rsidRPr="0014151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4397" w:rsidRPr="009C0964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F7DF7" w:rsidRPr="007C4397" w:rsidTr="000A0EA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141517" w:rsidRDefault="00141517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Прехвърляне на преоценъчен резер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7DF7" w:rsidRPr="00141517" w:rsidRDefault="002F7DF7" w:rsidP="0089261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7DF7" w:rsidRPr="00435F92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F7DF7" w:rsidRPr="007C4397" w:rsidTr="00541951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141517" w:rsidRDefault="002F7DF7" w:rsidP="009246E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 w:rsidRPr="00141517"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Печалба/(загуба) з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7DF7" w:rsidRPr="00892612" w:rsidRDefault="00892612" w:rsidP="008926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(1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7DF7" w:rsidRPr="00892612" w:rsidRDefault="00892612" w:rsidP="00435F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(196)</w:t>
            </w:r>
          </w:p>
        </w:tc>
      </w:tr>
      <w:tr w:rsidR="00E2433A" w:rsidRPr="007C4397" w:rsidTr="00541951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E2433A" w:rsidRDefault="00E2433A" w:rsidP="009246EE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Друг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всеобхватен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дохо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2433A" w:rsidRPr="000A0EA7" w:rsidRDefault="00892612" w:rsidP="0089261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1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2433A" w:rsidRPr="00892612" w:rsidRDefault="00892612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2433A" w:rsidRPr="00892612" w:rsidRDefault="00892612" w:rsidP="0014151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(160)</w:t>
            </w:r>
          </w:p>
        </w:tc>
      </w:tr>
      <w:tr w:rsidR="0056366B" w:rsidRPr="007C4397" w:rsidTr="00435F92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E2433A" w:rsidRDefault="0056366B" w:rsidP="009246E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Печалби от преоцен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9246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366B" w:rsidRPr="000A0EA7" w:rsidRDefault="0056366B" w:rsidP="0054195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66B" w:rsidRPr="007C4397" w:rsidRDefault="0056366B" w:rsidP="0054195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366B" w:rsidRDefault="0056366B" w:rsidP="0054195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66B" w:rsidRPr="007C4397" w:rsidRDefault="0056366B" w:rsidP="0054195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366B" w:rsidRPr="009C0964" w:rsidRDefault="0056366B" w:rsidP="0054195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56366B" w:rsidRPr="007C4397" w:rsidTr="00435F92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Default="0056366B" w:rsidP="009246E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Загуба от преоценки на дефинирани до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9246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366B" w:rsidRPr="000A0EA7" w:rsidRDefault="0056366B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66B" w:rsidRPr="007C4397" w:rsidRDefault="0056366B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366B" w:rsidRDefault="0056366B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66B" w:rsidRPr="007C4397" w:rsidRDefault="0056366B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366B" w:rsidRPr="000A0EA7" w:rsidRDefault="0056366B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</w:tc>
      </w:tr>
      <w:tr w:rsidR="0056366B" w:rsidRPr="007C4397" w:rsidTr="007C4397">
        <w:trPr>
          <w:trHeight w:val="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56366B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54195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Салдо към 31.12.202</w:t>
            </w:r>
            <w:r w:rsidR="0054195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3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 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56366B" w:rsidRDefault="0056366B" w:rsidP="0089261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2 </w:t>
            </w:r>
            <w:r w:rsidR="0089261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89261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BC442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7 </w:t>
            </w:r>
            <w:r w:rsidR="0089261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541951" w:rsidRDefault="00892612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2 818</w:t>
            </w:r>
          </w:p>
        </w:tc>
      </w:tr>
      <w:tr w:rsidR="0056366B" w:rsidRPr="007C4397" w:rsidTr="007C4397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56366B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Пром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ени в собствения капитал за 2023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56366B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перации със собственици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AF042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-</w:t>
            </w:r>
          </w:p>
        </w:tc>
      </w:tr>
      <w:tr w:rsidR="0056366B" w:rsidRPr="007C4397" w:rsidTr="007C439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ечалба/(загуба) з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9121FD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21FD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</w:t>
            </w:r>
          </w:p>
          <w:p w:rsidR="0056366B" w:rsidRPr="00BC442D" w:rsidRDefault="00BC442D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9121FD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9121FD" w:rsidRDefault="0056366B" w:rsidP="0054195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</w:t>
            </w:r>
          </w:p>
        </w:tc>
      </w:tr>
      <w:tr w:rsidR="0056366B" w:rsidRPr="007C4397" w:rsidTr="007C4397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56366B" w:rsidRPr="003E12E5" w:rsidTr="00541951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54195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Салдо към 30.6.202</w:t>
            </w:r>
            <w:r w:rsidR="0054195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4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 5</w:t>
            </w: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BC442D" w:rsidRDefault="00BC442D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2 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CA0E1E" w:rsidRDefault="00CA0E1E" w:rsidP="00CA0E1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(7 1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3E12E5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</w:tcPr>
          <w:p w:rsidR="0056366B" w:rsidRPr="00CA0E1E" w:rsidRDefault="00CA0E1E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3 033</w:t>
            </w: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#REF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#REF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редставляващ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Михаил Ковач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ъставите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аделина Борис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CA0E1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азград, 2</w:t>
            </w:r>
            <w:r w:rsidR="00CA0E1E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юли 202</w:t>
            </w:r>
            <w:r w:rsidR="0000232B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4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</w:tbl>
    <w:p w:rsidR="007C4397" w:rsidRDefault="007C4397"/>
    <w:sectPr w:rsidR="007C4397" w:rsidSect="00F70DCF">
      <w:pgSz w:w="11906" w:h="16838"/>
      <w:pgMar w:top="720" w:right="68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DE5"/>
    <w:rsid w:val="0000232B"/>
    <w:rsid w:val="000038D1"/>
    <w:rsid w:val="00037FB2"/>
    <w:rsid w:val="000455F6"/>
    <w:rsid w:val="000701B6"/>
    <w:rsid w:val="00071AC3"/>
    <w:rsid w:val="00082104"/>
    <w:rsid w:val="000A0EA7"/>
    <w:rsid w:val="000A200A"/>
    <w:rsid w:val="000B7CD2"/>
    <w:rsid w:val="000C5EA8"/>
    <w:rsid w:val="000F738D"/>
    <w:rsid w:val="00114D61"/>
    <w:rsid w:val="00115E85"/>
    <w:rsid w:val="001367CE"/>
    <w:rsid w:val="00141517"/>
    <w:rsid w:val="00144D96"/>
    <w:rsid w:val="00146127"/>
    <w:rsid w:val="001476EB"/>
    <w:rsid w:val="001566F6"/>
    <w:rsid w:val="00180B18"/>
    <w:rsid w:val="001817FA"/>
    <w:rsid w:val="00190A0F"/>
    <w:rsid w:val="0019348F"/>
    <w:rsid w:val="001D51C4"/>
    <w:rsid w:val="00204DDE"/>
    <w:rsid w:val="00214E1F"/>
    <w:rsid w:val="00217A80"/>
    <w:rsid w:val="00233FC9"/>
    <w:rsid w:val="00236A9F"/>
    <w:rsid w:val="002449D3"/>
    <w:rsid w:val="002525C6"/>
    <w:rsid w:val="0027277D"/>
    <w:rsid w:val="0027465B"/>
    <w:rsid w:val="002F7DF7"/>
    <w:rsid w:val="003112F5"/>
    <w:rsid w:val="00344365"/>
    <w:rsid w:val="00346DE5"/>
    <w:rsid w:val="003A2947"/>
    <w:rsid w:val="003A4D07"/>
    <w:rsid w:val="003B26F4"/>
    <w:rsid w:val="003E12E5"/>
    <w:rsid w:val="003E442E"/>
    <w:rsid w:val="004343EA"/>
    <w:rsid w:val="00435F92"/>
    <w:rsid w:val="0046120F"/>
    <w:rsid w:val="004D6104"/>
    <w:rsid w:val="004F6A6F"/>
    <w:rsid w:val="00501CA0"/>
    <w:rsid w:val="00510954"/>
    <w:rsid w:val="00511847"/>
    <w:rsid w:val="00531600"/>
    <w:rsid w:val="00541951"/>
    <w:rsid w:val="00554E7A"/>
    <w:rsid w:val="005625B1"/>
    <w:rsid w:val="0056366B"/>
    <w:rsid w:val="00597773"/>
    <w:rsid w:val="005A48C3"/>
    <w:rsid w:val="005E2A9D"/>
    <w:rsid w:val="005F7390"/>
    <w:rsid w:val="006157ED"/>
    <w:rsid w:val="0061610F"/>
    <w:rsid w:val="006219E4"/>
    <w:rsid w:val="00646332"/>
    <w:rsid w:val="006802A5"/>
    <w:rsid w:val="00681115"/>
    <w:rsid w:val="00693845"/>
    <w:rsid w:val="00697FE5"/>
    <w:rsid w:val="00730651"/>
    <w:rsid w:val="00741A21"/>
    <w:rsid w:val="007427C4"/>
    <w:rsid w:val="00763EFA"/>
    <w:rsid w:val="007C4397"/>
    <w:rsid w:val="007D5F38"/>
    <w:rsid w:val="008056E7"/>
    <w:rsid w:val="008171CA"/>
    <w:rsid w:val="00820B0A"/>
    <w:rsid w:val="00826CC9"/>
    <w:rsid w:val="00833DA7"/>
    <w:rsid w:val="00834C75"/>
    <w:rsid w:val="0083670E"/>
    <w:rsid w:val="00844FBF"/>
    <w:rsid w:val="00864D38"/>
    <w:rsid w:val="00870B81"/>
    <w:rsid w:val="00872A60"/>
    <w:rsid w:val="00892612"/>
    <w:rsid w:val="008C46D7"/>
    <w:rsid w:val="008D7F54"/>
    <w:rsid w:val="008F7CA5"/>
    <w:rsid w:val="00903FE7"/>
    <w:rsid w:val="009121FD"/>
    <w:rsid w:val="009246EE"/>
    <w:rsid w:val="00934594"/>
    <w:rsid w:val="0093687E"/>
    <w:rsid w:val="00940927"/>
    <w:rsid w:val="00950D6E"/>
    <w:rsid w:val="009872F6"/>
    <w:rsid w:val="009926F9"/>
    <w:rsid w:val="009C0964"/>
    <w:rsid w:val="00A23F0D"/>
    <w:rsid w:val="00A66B32"/>
    <w:rsid w:val="00A84F0C"/>
    <w:rsid w:val="00A95958"/>
    <w:rsid w:val="00AA7E2D"/>
    <w:rsid w:val="00AB2670"/>
    <w:rsid w:val="00AB3FD8"/>
    <w:rsid w:val="00AF0422"/>
    <w:rsid w:val="00AF7675"/>
    <w:rsid w:val="00B01440"/>
    <w:rsid w:val="00B25EF5"/>
    <w:rsid w:val="00B5133E"/>
    <w:rsid w:val="00B74983"/>
    <w:rsid w:val="00B7689F"/>
    <w:rsid w:val="00B82FCB"/>
    <w:rsid w:val="00BA2594"/>
    <w:rsid w:val="00BB2A7E"/>
    <w:rsid w:val="00BC442D"/>
    <w:rsid w:val="00BF76DF"/>
    <w:rsid w:val="00C02918"/>
    <w:rsid w:val="00C22880"/>
    <w:rsid w:val="00C612B1"/>
    <w:rsid w:val="00C75320"/>
    <w:rsid w:val="00C816AA"/>
    <w:rsid w:val="00CA0E1E"/>
    <w:rsid w:val="00CC1818"/>
    <w:rsid w:val="00CC53C2"/>
    <w:rsid w:val="00CC609A"/>
    <w:rsid w:val="00CD6E45"/>
    <w:rsid w:val="00CF2FBF"/>
    <w:rsid w:val="00CF4EAE"/>
    <w:rsid w:val="00D32633"/>
    <w:rsid w:val="00D35C7B"/>
    <w:rsid w:val="00D63389"/>
    <w:rsid w:val="00DE0CB4"/>
    <w:rsid w:val="00E02F56"/>
    <w:rsid w:val="00E149C3"/>
    <w:rsid w:val="00E2433A"/>
    <w:rsid w:val="00E67D25"/>
    <w:rsid w:val="00EE0822"/>
    <w:rsid w:val="00EE6998"/>
    <w:rsid w:val="00EF3E7D"/>
    <w:rsid w:val="00F2657B"/>
    <w:rsid w:val="00F670AA"/>
    <w:rsid w:val="00F70DCF"/>
    <w:rsid w:val="00F80E5A"/>
    <w:rsid w:val="00F81E4D"/>
    <w:rsid w:val="00F9204B"/>
    <w:rsid w:val="00F97F03"/>
    <w:rsid w:val="00FB58DF"/>
    <w:rsid w:val="00FB68EF"/>
    <w:rsid w:val="00FD5A0B"/>
    <w:rsid w:val="00FD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003B38-684D-427D-B1E6-BEDC056E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A73B-3CA8-4697-B8D0-3DE20C78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gas</Company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_petkova</dc:creator>
  <cp:lastModifiedBy>Наделина Борисова</cp:lastModifiedBy>
  <cp:revision>23</cp:revision>
  <cp:lastPrinted>2024-07-25T07:00:00Z</cp:lastPrinted>
  <dcterms:created xsi:type="dcterms:W3CDTF">2024-07-17T08:00:00Z</dcterms:created>
  <dcterms:modified xsi:type="dcterms:W3CDTF">2024-07-25T08:06:00Z</dcterms:modified>
</cp:coreProperties>
</file>